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</w:t>
      </w:r>
      <w:r w:rsidRPr="00951B13" w:rsidR="00951B13">
        <w:t xml:space="preserve"> </w:t>
      </w:r>
      <w:r w:rsidRPr="00951B13" w:rsidR="00951B13">
        <w:t>Michelucci</w:t>
      </w:r>
      <w:r w:rsidRPr="00951B13" w:rsidR="00951B13">
        <w:t xml:space="preserve">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51BD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3EB2">
        <w:t>25 de agosto</w:t>
      </w:r>
      <w:r w:rsidRPr="00D9727D" w:rsidR="00D23EB2">
        <w:t xml:space="preserve"> de 202</w:t>
      </w:r>
      <w:r w:rsidR="00D23EB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356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0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E6B91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077D2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3EB2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1007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37F2-4C1C-4B5D-AFB2-04AF549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9:00Z</dcterms:created>
  <dcterms:modified xsi:type="dcterms:W3CDTF">2025-08-25T16:56:00Z</dcterms:modified>
</cp:coreProperties>
</file>